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Pr="009A16E5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  <w:r w:rsidRPr="009A16E5">
        <w:rPr>
          <w:rFonts w:ascii="Times New Roman" w:hAnsi="Times New Roman"/>
          <w:sz w:val="26"/>
          <w:szCs w:val="26"/>
          <w:lang w:val="uk-UA"/>
        </w:rPr>
        <w:t>ОБГРУНТУВАННЯ ТЕХНІЧНИХ ТА ЯКІСНИХ ХАРАКТЕРИСТИК ПРЕДМЕТА ЗАКУПІВЛІ,</w:t>
      </w:r>
      <w:r w:rsidR="00050135" w:rsidRPr="009A16E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6C0F" w:rsidRPr="009A16E5">
        <w:rPr>
          <w:rFonts w:ascii="Times New Roman" w:hAnsi="Times New Roman"/>
          <w:sz w:val="26"/>
          <w:szCs w:val="26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9A16E5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29369785" w14:textId="5BC8F37B" w:rsidR="00B86C0F" w:rsidRPr="009A16E5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  <w:r w:rsidRPr="009A16E5">
        <w:rPr>
          <w:rFonts w:ascii="Times New Roman" w:hAnsi="Times New Roman"/>
          <w:sz w:val="26"/>
          <w:szCs w:val="26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9A16E5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7DDED886" w:rsidR="00B86C0F" w:rsidRPr="009A16E5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A16E5">
        <w:rPr>
          <w:rFonts w:ascii="Times New Roman" w:hAnsi="Times New Roman"/>
          <w:b/>
          <w:sz w:val="26"/>
          <w:szCs w:val="26"/>
          <w:lang w:val="uk-UA"/>
        </w:rPr>
        <w:t>1.</w:t>
      </w:r>
      <w:r w:rsidR="00A76BCD" w:rsidRPr="009A16E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A16E5">
        <w:rPr>
          <w:rFonts w:ascii="Times New Roman" w:hAnsi="Times New Roman"/>
          <w:b/>
          <w:sz w:val="26"/>
          <w:szCs w:val="26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9A16E5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9A16E5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</w:t>
      </w:r>
      <w:r w:rsidR="00CF6C06" w:rsidRPr="009A16E5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C979FB" w:rsidRPr="009A16E5">
        <w:rPr>
          <w:rFonts w:ascii="Times New Roman" w:hAnsi="Times New Roman" w:cs="Times New Roman"/>
          <w:sz w:val="26"/>
          <w:szCs w:val="26"/>
          <w:lang w:val="uk-UA"/>
        </w:rPr>
        <w:t>, ЄДРПОУ 44029610, категорія - орган державної влади, місцевого самоврядування або правоохоронний орган;</w:t>
      </w:r>
      <w:r w:rsidR="00CC0E09" w:rsidRPr="009A16E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9A16E5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42EA3010" w14:textId="32C9C1BB" w:rsidR="001126DF" w:rsidRPr="009A16E5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  <w:r w:rsidRPr="009A16E5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="00A76BCD" w:rsidRPr="009A16E5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 xml:space="preserve"> </w:t>
      </w:r>
      <w:r w:rsidRPr="009A16E5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7B6073D2" w14:textId="2ACA0FD2" w:rsidR="00D66932" w:rsidRPr="009A16E5" w:rsidRDefault="00BB1C23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A16E5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bookmarkStart w:id="0" w:name="_Hlk182382391"/>
      <w:r w:rsidR="00BC2512" w:rsidRPr="009A16E5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- </w:t>
      </w:r>
      <w:r w:rsidR="004F3C9A" w:rsidRPr="009A16E5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поточного ремонту </w:t>
      </w:r>
      <w:bookmarkStart w:id="1" w:name="_Hlk182818298"/>
      <w:r w:rsidR="00251839">
        <w:rPr>
          <w:rFonts w:ascii="Times New Roman" w:hAnsi="Times New Roman" w:cs="Times New Roman"/>
          <w:sz w:val="26"/>
          <w:szCs w:val="26"/>
          <w:lang w:val="uk-UA"/>
        </w:rPr>
        <w:t>ліфтів</w:t>
      </w:r>
      <w:r w:rsidR="004F3C9A" w:rsidRPr="009A16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End w:id="1"/>
      <w:r w:rsidR="003D099A" w:rsidRPr="009A16E5">
        <w:rPr>
          <w:rFonts w:ascii="Times New Roman" w:hAnsi="Times New Roman" w:cs="Times New Roman"/>
          <w:sz w:val="26"/>
          <w:szCs w:val="26"/>
          <w:lang w:val="uk-UA"/>
        </w:rPr>
        <w:t>за кодом</w:t>
      </w:r>
      <w:r w:rsidR="00075EA7" w:rsidRPr="009A16E5">
        <w:rPr>
          <w:rFonts w:ascii="Times New Roman" w:hAnsi="Times New Roman" w:cs="Times New Roman"/>
          <w:sz w:val="26"/>
          <w:szCs w:val="26"/>
          <w:lang w:val="uk-UA"/>
        </w:rPr>
        <w:t xml:space="preserve"> ДК </w:t>
      </w:r>
      <w:bookmarkEnd w:id="0"/>
      <w:r w:rsidR="00251839" w:rsidRPr="0025183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021:2015</w:t>
      </w:r>
      <w:r w:rsidR="0025183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:</w:t>
      </w:r>
      <w:r w:rsidR="00251839" w:rsidRPr="0025183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50710000-5 Послуги з ремонту і технічного обслуговування електричного і механічного устаткування будівель</w:t>
      </w:r>
      <w:r w:rsidR="00251839" w:rsidRPr="0025183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D71B8" w:rsidRPr="009A16E5">
        <w:rPr>
          <w:rFonts w:ascii="Times New Roman" w:hAnsi="Times New Roman" w:cs="Times New Roman"/>
          <w:sz w:val="26"/>
          <w:szCs w:val="26"/>
          <w:lang w:val="uk-UA"/>
        </w:rPr>
        <w:t>проводиться</w:t>
      </w:r>
      <w:r w:rsidR="006D71B8" w:rsidRPr="009A16E5">
        <w:rPr>
          <w:sz w:val="26"/>
          <w:szCs w:val="26"/>
          <w:lang w:val="uk-UA"/>
        </w:rPr>
        <w:t xml:space="preserve"> </w:t>
      </w:r>
      <w:r w:rsidR="00CF6C06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</w:t>
      </w:r>
      <w:r w:rsidR="00D66932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триманням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B20B5E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2760B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7AE355A8" w14:textId="7DA7E5B5" w:rsidR="00553F32" w:rsidRPr="009A16E5" w:rsidRDefault="001232BA" w:rsidP="00E7141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A16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A76BCD" w:rsidRPr="009A16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553F32" w:rsidRPr="009A16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дентифікатори закупівель: -</w:t>
      </w:r>
      <w:r w:rsidR="00C979FB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ель </w:t>
      </w:r>
      <w:r w:rsidR="00C406C6" w:rsidRPr="009A16E5">
        <w:rPr>
          <w:rFonts w:ascii="Times New Roman" w:hAnsi="Times New Roman" w:cs="Times New Roman"/>
          <w:sz w:val="26"/>
          <w:szCs w:val="26"/>
        </w:rPr>
        <w:t>UA</w:t>
      </w:r>
      <w:r w:rsidR="00C406C6" w:rsidRPr="009A16E5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C406C6" w:rsidRPr="009A16E5">
        <w:rPr>
          <w:rFonts w:ascii="Times New Roman" w:hAnsi="Times New Roman" w:cs="Times New Roman"/>
          <w:sz w:val="26"/>
          <w:szCs w:val="26"/>
        </w:rPr>
        <w:t>P</w:t>
      </w:r>
      <w:r w:rsidR="00C406C6" w:rsidRPr="009A16E5">
        <w:rPr>
          <w:rFonts w:ascii="Times New Roman" w:hAnsi="Times New Roman" w:cs="Times New Roman"/>
          <w:sz w:val="26"/>
          <w:szCs w:val="26"/>
          <w:lang w:val="uk-UA"/>
        </w:rPr>
        <w:t>-2024-11-</w:t>
      </w:r>
      <w:r w:rsidR="0008484A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C406C6" w:rsidRPr="009A16E5">
        <w:rPr>
          <w:rFonts w:ascii="Times New Roman" w:hAnsi="Times New Roman" w:cs="Times New Roman"/>
          <w:sz w:val="26"/>
          <w:szCs w:val="26"/>
          <w:lang w:val="uk-UA"/>
        </w:rPr>
        <w:t>-0</w:t>
      </w:r>
      <w:r w:rsidR="0008484A">
        <w:rPr>
          <w:rFonts w:ascii="Times New Roman" w:hAnsi="Times New Roman" w:cs="Times New Roman"/>
          <w:sz w:val="26"/>
          <w:szCs w:val="26"/>
          <w:lang w:val="uk-UA"/>
        </w:rPr>
        <w:t>03774</w:t>
      </w:r>
      <w:r w:rsidR="00C406C6" w:rsidRPr="009A16E5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C406C6" w:rsidRPr="009A16E5">
        <w:rPr>
          <w:rFonts w:ascii="Times New Roman" w:hAnsi="Times New Roman" w:cs="Times New Roman"/>
          <w:sz w:val="26"/>
          <w:szCs w:val="26"/>
        </w:rPr>
        <w:t>a</w:t>
      </w:r>
      <w:r w:rsidR="006D71B8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754C7659" w14:textId="09DD2BBF" w:rsidR="001232BA" w:rsidRPr="009A16E5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A16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="00A76BCD" w:rsidRPr="009A16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CF6C06" w:rsidRPr="009A16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ґрунтування</w:t>
      </w:r>
      <w:r w:rsidRPr="009A16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1CA329E2" w:rsidR="00553F32" w:rsidRPr="009A16E5" w:rsidRDefault="00251839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</w:t>
      </w:r>
      <w:r w:rsidR="001232BA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хнічні та якісні характеристики предмета закупівлі визначені відповідно до потреб замовника</w:t>
      </w:r>
      <w:r w:rsidR="0008484A" w:rsidRPr="0008484A">
        <w:rPr>
          <w:lang w:val="uk-UA"/>
        </w:rPr>
        <w:t xml:space="preserve"> </w:t>
      </w:r>
      <w:r w:rsidR="0008484A" w:rsidRPr="000848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метою </w:t>
      </w:r>
      <w:r w:rsidR="0008484A" w:rsidRPr="009A16E5">
        <w:rPr>
          <w:rFonts w:ascii="Times New Roman" w:hAnsi="Times New Roman" w:cs="Times New Roman"/>
          <w:sz w:val="26"/>
          <w:szCs w:val="26"/>
          <w:lang w:val="uk-UA"/>
        </w:rPr>
        <w:t xml:space="preserve">підтримання експлуатаційних якостей </w:t>
      </w:r>
      <w:r w:rsidR="000848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іфтів</w:t>
      </w:r>
      <w:r w:rsidR="0008484A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забезпечення </w:t>
      </w:r>
      <w:r w:rsidR="0008484A" w:rsidRPr="000848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езперебійної </w:t>
      </w:r>
      <w:r w:rsidR="000848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безпечної </w:t>
      </w:r>
      <w:r w:rsidR="0008484A" w:rsidRPr="000848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боти</w:t>
      </w:r>
      <w:r w:rsidR="000848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  <w:r w:rsidR="0008484A" w:rsidRPr="000848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00F7D1B8" w14:textId="70B1AA9A" w:rsidR="00BC2605" w:rsidRPr="009A16E5" w:rsidRDefault="00394714" w:rsidP="00084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</w:t>
      </w:r>
      <w:r w:rsidR="000848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и </w:t>
      </w:r>
      <w:r w:rsidR="001B5BF9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луг</w:t>
      </w:r>
      <w:r w:rsidR="000848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</w:t>
      </w:r>
      <w:r w:rsidR="001B5BF9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поточного ремонту </w:t>
      </w:r>
      <w:r w:rsidR="009A16E5" w:rsidRPr="009A16E5">
        <w:rPr>
          <w:rFonts w:ascii="Times New Roman" w:hAnsi="Times New Roman" w:cs="Times New Roman"/>
          <w:sz w:val="26"/>
          <w:szCs w:val="26"/>
          <w:lang w:val="uk-UA"/>
        </w:rPr>
        <w:t>ліфтів (реєстр. №№ 8981,8587)</w:t>
      </w:r>
      <w:r w:rsidR="00C406C6" w:rsidRPr="009A16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484A">
        <w:rPr>
          <w:rFonts w:ascii="Times New Roman" w:hAnsi="Times New Roman" w:cs="Times New Roman"/>
          <w:sz w:val="26"/>
          <w:szCs w:val="26"/>
          <w:lang w:val="uk-UA"/>
        </w:rPr>
        <w:t xml:space="preserve">розраховані на підставі Дефектного </w:t>
      </w:r>
      <w:proofErr w:type="spellStart"/>
      <w:r w:rsidR="0008484A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="000848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848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</w:t>
      </w:r>
      <w:r w:rsidR="00AE1916" w:rsidRPr="009A16E5">
        <w:rPr>
          <w:rFonts w:ascii="Times New Roman" w:eastAsia="Liberation Mono" w:hAnsi="Times New Roman" w:cs="Times New Roman"/>
          <w:kern w:val="2"/>
          <w:sz w:val="26"/>
          <w:szCs w:val="26"/>
          <w:lang w:val="uk-UA" w:eastAsia="ru-UA" w:bidi="en-US"/>
        </w:rPr>
        <w:t xml:space="preserve"> </w:t>
      </w:r>
      <w:r w:rsidR="0008484A">
        <w:rPr>
          <w:rFonts w:ascii="Times New Roman" w:eastAsia="Liberation Mono" w:hAnsi="Times New Roman" w:cs="Times New Roman"/>
          <w:kern w:val="2"/>
          <w:sz w:val="26"/>
          <w:szCs w:val="26"/>
          <w:lang w:val="uk-UA" w:eastAsia="ru-UA" w:bidi="en-US"/>
        </w:rPr>
        <w:t xml:space="preserve">урахуванням вимог </w:t>
      </w:r>
      <w:r w:rsidR="0008484A" w:rsidRPr="009A16E5">
        <w:rPr>
          <w:rFonts w:ascii="Times New Roman" w:eastAsia="Liberation Mono" w:hAnsi="Times New Roman" w:cs="Times New Roman"/>
          <w:kern w:val="1"/>
          <w:sz w:val="26"/>
          <w:szCs w:val="26"/>
          <w:lang w:val="uk-UA" w:eastAsia="ru-UA" w:bidi="en-US"/>
        </w:rPr>
        <w:t>наказу Державного комітету України з питань житлово-комунального господарства від 10.08.2004р.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</w:t>
      </w:r>
      <w:r w:rsidR="0008484A">
        <w:rPr>
          <w:rFonts w:ascii="Times New Roman" w:eastAsia="Liberation Mono" w:hAnsi="Times New Roman" w:cs="Times New Roman"/>
          <w:kern w:val="1"/>
          <w:sz w:val="26"/>
          <w:szCs w:val="26"/>
          <w:lang w:val="uk-UA" w:eastAsia="ru-UA" w:bidi="en-US"/>
        </w:rPr>
        <w:t xml:space="preserve">, </w:t>
      </w:r>
      <w:r w:rsidR="0008484A" w:rsidRPr="009A16E5">
        <w:rPr>
          <w:rFonts w:ascii="Times New Roman" w:eastAsia="Liberation Mono" w:hAnsi="Times New Roman" w:cs="Times New Roman"/>
          <w:kern w:val="2"/>
          <w:sz w:val="26"/>
          <w:szCs w:val="26"/>
          <w:lang w:val="uk-UA" w:eastAsia="ru-UA" w:bidi="en-US"/>
        </w:rPr>
        <w:t>із змінами</w:t>
      </w:r>
      <w:r w:rsidR="0008484A">
        <w:rPr>
          <w:rFonts w:ascii="Times New Roman" w:eastAsia="Liberation Mono" w:hAnsi="Times New Roman" w:cs="Times New Roman"/>
          <w:kern w:val="2"/>
          <w:sz w:val="26"/>
          <w:szCs w:val="26"/>
          <w:lang w:val="uk-UA" w:eastAsia="ru-UA" w:bidi="en-US"/>
        </w:rPr>
        <w:t xml:space="preserve">, </w:t>
      </w:r>
      <w:r w:rsidR="00AE1916" w:rsidRPr="009A16E5">
        <w:rPr>
          <w:rFonts w:ascii="Times New Roman" w:eastAsia="Liberation Mono" w:hAnsi="Times New Roman" w:cs="Times New Roman"/>
          <w:kern w:val="2"/>
          <w:sz w:val="26"/>
          <w:szCs w:val="26"/>
          <w:lang w:val="uk-UA" w:eastAsia="ru-UA" w:bidi="en-US"/>
        </w:rPr>
        <w:t>Ресурсних елементних кошторисних норм на ремонт пасажирських та вантажних ліфтів ВБН Д.2.8-204.02-04</w:t>
      </w:r>
      <w:r w:rsidR="0008484A">
        <w:rPr>
          <w:rFonts w:ascii="Times New Roman" w:eastAsia="Liberation Mono" w:hAnsi="Times New Roman" w:cs="Times New Roman"/>
          <w:kern w:val="2"/>
          <w:sz w:val="26"/>
          <w:szCs w:val="26"/>
          <w:lang w:val="uk-UA" w:eastAsia="ru-UA" w:bidi="en-US"/>
        </w:rPr>
        <w:t>;</w:t>
      </w:r>
    </w:p>
    <w:p w14:paraId="746773AC" w14:textId="09C46AB6" w:rsidR="001126DF" w:rsidRPr="009A16E5" w:rsidRDefault="00BC2605" w:rsidP="00AE1916">
      <w:pPr>
        <w:pStyle w:val="ad"/>
        <w:ind w:firstLine="6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якість наданих послуг повинна  </w:t>
      </w:r>
      <w:r w:rsidR="00AE1916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</w:t>
      </w:r>
      <w:r w:rsidR="000848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ти</w:t>
      </w:r>
      <w:r w:rsidR="00AE1916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могам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Положення про систему технічного обслуговування та ремонту ліфтів в Україні, затвердженого наказом Державного комітету будівництва, архітектури ти житлової політики України від 10.04.2000 № 73 «Про затвердження державних нормативних документів», </w:t>
      </w:r>
      <w:r w:rsidR="00AE1916" w:rsidRPr="009A16E5">
        <w:rPr>
          <w:rFonts w:ascii="Times New Roman" w:eastAsia="Liberation Mono" w:hAnsi="Times New Roman" w:cs="Times New Roman"/>
          <w:kern w:val="1"/>
          <w:sz w:val="26"/>
          <w:szCs w:val="26"/>
          <w:lang w:val="uk-UA" w:eastAsia="ru-UA" w:bidi="en-US"/>
        </w:rPr>
        <w:t>Правил</w:t>
      </w:r>
      <w:r w:rsidR="00251839">
        <w:rPr>
          <w:rFonts w:ascii="Times New Roman" w:eastAsia="Liberation Mono" w:hAnsi="Times New Roman" w:cs="Times New Roman"/>
          <w:kern w:val="1"/>
          <w:sz w:val="26"/>
          <w:szCs w:val="26"/>
          <w:lang w:val="uk-UA" w:eastAsia="ru-UA" w:bidi="en-US"/>
        </w:rPr>
        <w:t>ам</w:t>
      </w:r>
      <w:r w:rsidR="00AE1916" w:rsidRPr="009A16E5">
        <w:rPr>
          <w:rFonts w:ascii="Times New Roman" w:eastAsia="Liberation Mono" w:hAnsi="Times New Roman" w:cs="Times New Roman"/>
          <w:kern w:val="1"/>
          <w:sz w:val="26"/>
          <w:szCs w:val="26"/>
          <w:lang w:val="uk-UA" w:eastAsia="ru-UA" w:bidi="en-US"/>
        </w:rPr>
        <w:t xml:space="preserve"> будови і безпечної експлуатації ліфтів, затверджени</w:t>
      </w:r>
      <w:r w:rsidR="00251839">
        <w:rPr>
          <w:rFonts w:ascii="Times New Roman" w:eastAsia="Liberation Mono" w:hAnsi="Times New Roman" w:cs="Times New Roman"/>
          <w:kern w:val="1"/>
          <w:sz w:val="26"/>
          <w:szCs w:val="26"/>
          <w:lang w:val="uk-UA" w:eastAsia="ru-UA" w:bidi="en-US"/>
        </w:rPr>
        <w:t>м</w:t>
      </w:r>
      <w:r w:rsidR="00AE1916" w:rsidRPr="009A16E5">
        <w:rPr>
          <w:rFonts w:ascii="Times New Roman" w:eastAsia="Liberation Mono" w:hAnsi="Times New Roman" w:cs="Times New Roman"/>
          <w:kern w:val="1"/>
          <w:sz w:val="26"/>
          <w:szCs w:val="26"/>
          <w:lang w:val="uk-UA" w:eastAsia="ru-UA" w:bidi="en-US"/>
        </w:rPr>
        <w:t xml:space="preserve"> наказом Державного комітету України з промислової безпеки, охорони праці та гірничого нагляду від 01.09.2008 №190 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(ПББЕЛ)</w:t>
      </w:r>
      <w:r w:rsidR="00AE1916" w:rsidRPr="009A16E5">
        <w:rPr>
          <w:rFonts w:ascii="Times New Roman" w:eastAsia="Liberation Mono" w:hAnsi="Times New Roman" w:cs="Times New Roman"/>
          <w:kern w:val="1"/>
          <w:sz w:val="26"/>
          <w:szCs w:val="26"/>
          <w:lang w:val="uk-UA" w:eastAsia="ru-UA" w:bidi="en-US"/>
        </w:rPr>
        <w:t xml:space="preserve">, 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Правил</w:t>
      </w:r>
      <w:r w:rsidR="0025183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ам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безпечної експлуатації електроустановок споживачів, затверджени</w:t>
      </w:r>
      <w:r w:rsidR="0025183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м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наказом Державного комітету України з нагляду за охороною праці від 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lastRenderedPageBreak/>
        <w:t xml:space="preserve">09.01.1998 №4 (ПБЕЕС), </w:t>
      </w:r>
      <w:r w:rsidR="00AE1916" w:rsidRPr="009A16E5">
        <w:rPr>
          <w:rFonts w:ascii="Times New Roman" w:eastAsia="Liberation Mono" w:hAnsi="Times New Roman" w:cs="Times New Roman"/>
          <w:kern w:val="1"/>
          <w:sz w:val="26"/>
          <w:szCs w:val="26"/>
          <w:lang w:val="uk-UA" w:eastAsia="ar-SA" w:bidi="en-US"/>
        </w:rPr>
        <w:t>Правил</w:t>
      </w:r>
      <w:r w:rsidR="0008484A">
        <w:rPr>
          <w:rFonts w:ascii="Times New Roman" w:eastAsia="Liberation Mono" w:hAnsi="Times New Roman" w:cs="Times New Roman"/>
          <w:kern w:val="1"/>
          <w:sz w:val="26"/>
          <w:szCs w:val="26"/>
          <w:lang w:val="uk-UA" w:eastAsia="ar-SA" w:bidi="en-US"/>
        </w:rPr>
        <w:t>ам</w:t>
      </w:r>
      <w:r w:rsidR="00AE1916" w:rsidRPr="009A16E5">
        <w:rPr>
          <w:rFonts w:ascii="Times New Roman" w:eastAsia="Liberation Mono" w:hAnsi="Times New Roman" w:cs="Times New Roman"/>
          <w:kern w:val="1"/>
          <w:sz w:val="26"/>
          <w:szCs w:val="26"/>
          <w:lang w:val="uk-UA" w:eastAsia="ar-SA" w:bidi="en-US"/>
        </w:rPr>
        <w:t xml:space="preserve"> технічної експлуатації електроустановок споживачів, затверджени</w:t>
      </w:r>
      <w:r w:rsidR="00251839">
        <w:rPr>
          <w:rFonts w:ascii="Times New Roman" w:eastAsia="Liberation Mono" w:hAnsi="Times New Roman" w:cs="Times New Roman"/>
          <w:kern w:val="1"/>
          <w:sz w:val="26"/>
          <w:szCs w:val="26"/>
          <w:lang w:val="uk-UA" w:eastAsia="ar-SA" w:bidi="en-US"/>
        </w:rPr>
        <w:t>м</w:t>
      </w:r>
      <w:r w:rsidR="00AE1916" w:rsidRPr="009A16E5">
        <w:rPr>
          <w:rFonts w:ascii="Times New Roman" w:eastAsia="Liberation Mono" w:hAnsi="Times New Roman" w:cs="Times New Roman"/>
          <w:kern w:val="1"/>
          <w:sz w:val="26"/>
          <w:szCs w:val="26"/>
          <w:lang w:val="uk-UA" w:eastAsia="ar-SA" w:bidi="en-US"/>
        </w:rPr>
        <w:t xml:space="preserve"> наказом Міністерства палива та енергетики України від 25.07.2006 №258 (ПТЕЕС), </w:t>
      </w:r>
      <w:r w:rsidR="00AE1916" w:rsidRPr="009A16E5">
        <w:rPr>
          <w:rFonts w:ascii="Times New Roman" w:eastAsia="Liberation Mono" w:hAnsi="Times New Roman" w:cs="Times New Roman"/>
          <w:kern w:val="2"/>
          <w:sz w:val="26"/>
          <w:szCs w:val="26"/>
          <w:lang w:val="uk-UA" w:eastAsia="ru-UA" w:bidi="en-US"/>
        </w:rPr>
        <w:t xml:space="preserve">ДСТУ 7309:2018 «Установки ліфтові. Ліфти класів І, ІІ, ІІІ, ІУ, У та УІ. Технічні умови.», 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технічн</w:t>
      </w:r>
      <w:r w:rsidR="0025183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ій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документації заводу-виробника, ГОСТ 22011-95, Закону України від 14 жовтня 1992 року № 2694-XII «Про охорону праці», </w:t>
      </w:r>
      <w:r w:rsidR="00AE1916" w:rsidRPr="009A16E5">
        <w:rPr>
          <w:rFonts w:ascii="Times New Roman" w:eastAsia="Liberation Mono" w:hAnsi="Times New Roman" w:cs="Times New Roman"/>
          <w:kern w:val="2"/>
          <w:sz w:val="26"/>
          <w:szCs w:val="26"/>
          <w:lang w:val="uk-UA" w:eastAsia="ru-UA" w:bidi="en-US"/>
        </w:rPr>
        <w:t xml:space="preserve"> 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а також технологічни</w:t>
      </w:r>
      <w:r w:rsidR="0008484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м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процес</w:t>
      </w:r>
      <w:r w:rsidR="0008484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ам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 і інструкці</w:t>
      </w:r>
      <w:r w:rsidR="0008484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>ям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на окремі види робіт</w:t>
      </w:r>
      <w:r w:rsidR="00AE1916" w:rsidRPr="009A16E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; </w:t>
      </w:r>
      <w:r w:rsidR="00C406C6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004F4F78" w14:textId="77777777" w:rsidR="00045D86" w:rsidRPr="009A16E5" w:rsidRDefault="00045D86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49AA354" w14:textId="379FFE82" w:rsidR="00BB1C23" w:rsidRPr="009A16E5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9A16E5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="00A76BCD" w:rsidRPr="009A16E5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 xml:space="preserve"> </w:t>
      </w:r>
      <w:r w:rsidRPr="009A16E5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61694E" w14:textId="4A27F51D" w:rsidR="00C55CD5" w:rsidRPr="009A16E5" w:rsidRDefault="00C406C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A16E5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поточного ремонту </w:t>
      </w:r>
      <w:r w:rsidR="00AE1916" w:rsidRPr="009A16E5">
        <w:rPr>
          <w:rFonts w:ascii="Times New Roman" w:hAnsi="Times New Roman" w:cs="Times New Roman"/>
          <w:sz w:val="26"/>
          <w:szCs w:val="26"/>
          <w:lang w:val="uk-UA"/>
        </w:rPr>
        <w:t>ліфтів</w:t>
      </w:r>
      <w:r w:rsidR="00A76BCD" w:rsidRPr="009A16E5">
        <w:rPr>
          <w:sz w:val="26"/>
          <w:szCs w:val="26"/>
          <w:lang w:val="uk-UA"/>
        </w:rPr>
        <w:t xml:space="preserve"> </w:t>
      </w:r>
      <w:r w:rsidR="00C55CD5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</w:t>
      </w:r>
      <w:r w:rsidR="00AE1916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ть</w:t>
      </w:r>
      <w:r w:rsidR="00C55CD5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зрахунку видатків до кошторису Ен</w:t>
      </w:r>
      <w:r w:rsidR="00E71413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ргетичної митниці на 202</w:t>
      </w:r>
      <w:r w:rsidR="00D66932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E71413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</w:t>
      </w:r>
      <w:r w:rsidR="00394714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загальний фонд) за КПКВК 3506010</w:t>
      </w:r>
      <w:r w:rsidR="00C55CD5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415F4BD9" w14:textId="77777777" w:rsidR="00045D86" w:rsidRPr="009A16E5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1E8C4081" w:rsidR="00C55CD5" w:rsidRPr="009A16E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A16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6. Очікувана вартість предмета закупівлі:</w:t>
      </w:r>
    </w:p>
    <w:p w14:paraId="175148D7" w14:textId="15E7EC45" w:rsidR="00C55CD5" w:rsidRPr="009A16E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A16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AE1916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0000</w:t>
      </w:r>
      <w:r w:rsidR="00AA4E62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AE1916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AA4E62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0041F0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</w:t>
      </w:r>
      <w:r w:rsidR="009A6AF3"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</w:t>
      </w:r>
      <w:r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ДВ;</w:t>
      </w:r>
    </w:p>
    <w:p w14:paraId="5A6799EA" w14:textId="77777777" w:rsidR="00045D86" w:rsidRPr="009A16E5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0275734D" w:rsidR="00C55CD5" w:rsidRPr="009A16E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A16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="00A76BCD" w:rsidRPr="009A16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9A16E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ґрунтування очікуваної вартості предмета закупівлі:</w:t>
      </w:r>
    </w:p>
    <w:p w14:paraId="6A955ED7" w14:textId="2F7B4BE0" w:rsidR="00D71CE0" w:rsidRPr="009A16E5" w:rsidRDefault="00394714" w:rsidP="00394714">
      <w:pPr>
        <w:spacing w:after="0" w:line="240" w:lineRule="auto"/>
        <w:jc w:val="both"/>
        <w:rPr>
          <w:sz w:val="26"/>
          <w:szCs w:val="26"/>
          <w:lang w:val="uk-UA"/>
        </w:rPr>
      </w:pPr>
      <w:r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чікувана вартість предмета закупівлі визначена </w:t>
      </w:r>
      <w:r w:rsidRPr="009A16E5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</w:t>
      </w:r>
      <w:r w:rsidRPr="009A16E5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9A16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sectPr w:rsidR="00D71CE0" w:rsidRPr="009A16E5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041F0"/>
    <w:rsid w:val="0002630D"/>
    <w:rsid w:val="00045D86"/>
    <w:rsid w:val="00050135"/>
    <w:rsid w:val="00075EA7"/>
    <w:rsid w:val="0008484A"/>
    <w:rsid w:val="000D7B35"/>
    <w:rsid w:val="001126DF"/>
    <w:rsid w:val="001232BA"/>
    <w:rsid w:val="00125FF9"/>
    <w:rsid w:val="00166FA1"/>
    <w:rsid w:val="001B5BF9"/>
    <w:rsid w:val="00240F21"/>
    <w:rsid w:val="00251839"/>
    <w:rsid w:val="00264F5C"/>
    <w:rsid w:val="002A42E7"/>
    <w:rsid w:val="002C7291"/>
    <w:rsid w:val="003208A0"/>
    <w:rsid w:val="0036387A"/>
    <w:rsid w:val="00394714"/>
    <w:rsid w:val="003D099A"/>
    <w:rsid w:val="00425E9B"/>
    <w:rsid w:val="0044689A"/>
    <w:rsid w:val="00494DA9"/>
    <w:rsid w:val="004C7048"/>
    <w:rsid w:val="004F3C9A"/>
    <w:rsid w:val="00534571"/>
    <w:rsid w:val="00553F32"/>
    <w:rsid w:val="005D5ED0"/>
    <w:rsid w:val="00607970"/>
    <w:rsid w:val="0062760B"/>
    <w:rsid w:val="006A7FB1"/>
    <w:rsid w:val="006B5970"/>
    <w:rsid w:val="006D71B8"/>
    <w:rsid w:val="00742E98"/>
    <w:rsid w:val="00746432"/>
    <w:rsid w:val="007969F9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16E5"/>
    <w:rsid w:val="009A6AF3"/>
    <w:rsid w:val="00A002B4"/>
    <w:rsid w:val="00A76BCD"/>
    <w:rsid w:val="00AA4E62"/>
    <w:rsid w:val="00AA4EC0"/>
    <w:rsid w:val="00AB63EA"/>
    <w:rsid w:val="00AD138B"/>
    <w:rsid w:val="00AD3AAE"/>
    <w:rsid w:val="00AE1916"/>
    <w:rsid w:val="00B20B5E"/>
    <w:rsid w:val="00B81358"/>
    <w:rsid w:val="00B86C0F"/>
    <w:rsid w:val="00BB1C23"/>
    <w:rsid w:val="00BC2512"/>
    <w:rsid w:val="00BC2605"/>
    <w:rsid w:val="00C406C6"/>
    <w:rsid w:val="00C55CD5"/>
    <w:rsid w:val="00C979FB"/>
    <w:rsid w:val="00CC0E09"/>
    <w:rsid w:val="00CF6C06"/>
    <w:rsid w:val="00D66932"/>
    <w:rsid w:val="00D71CE0"/>
    <w:rsid w:val="00D8019A"/>
    <w:rsid w:val="00DB22DB"/>
    <w:rsid w:val="00DC3087"/>
    <w:rsid w:val="00E1006A"/>
    <w:rsid w:val="00E4178F"/>
    <w:rsid w:val="00E71413"/>
    <w:rsid w:val="00F01E11"/>
    <w:rsid w:val="00F028CC"/>
    <w:rsid w:val="00F14B67"/>
    <w:rsid w:val="00F5529F"/>
    <w:rsid w:val="00FD6589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ad"/>
    <w:rsid w:val="00AE1916"/>
    <w:rPr>
      <w:sz w:val="22"/>
      <w:shd w:val="clear" w:color="auto" w:fill="FFFFFF"/>
    </w:rPr>
  </w:style>
  <w:style w:type="paragraph" w:customStyle="1" w:styleId="ad">
    <w:name w:val="Основной текст"/>
    <w:basedOn w:val="a"/>
    <w:link w:val="ac"/>
    <w:rsid w:val="00AE1916"/>
    <w:pPr>
      <w:widowControl w:val="0"/>
      <w:shd w:val="clear" w:color="auto" w:fill="FFFFFF"/>
      <w:spacing w:after="0" w:line="262" w:lineRule="auto"/>
      <w:ind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4-11-18T09:04:00Z</cp:lastPrinted>
  <dcterms:created xsi:type="dcterms:W3CDTF">2024-11-22T08:57:00Z</dcterms:created>
  <dcterms:modified xsi:type="dcterms:W3CDTF">2024-11-22T09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